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E7" w:rsidRPr="00C81CE7" w:rsidRDefault="006B4122" w:rsidP="00C81C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81CE7">
        <w:rPr>
          <w:rFonts w:ascii="Arial" w:hAnsi="Arial" w:cs="Arial"/>
          <w:bCs/>
          <w:sz w:val="24"/>
          <w:szCs w:val="24"/>
        </w:rPr>
        <w:t xml:space="preserve"> </w:t>
      </w:r>
      <w:r w:rsidR="00C81CE7" w:rsidRPr="00C81CE7">
        <w:rPr>
          <w:rFonts w:ascii="Arial" w:eastAsia="Calibri" w:hAnsi="Arial" w:cs="Arial"/>
          <w:sz w:val="24"/>
          <w:szCs w:val="24"/>
        </w:rPr>
        <w:t>АДМИНИСТРАЦИЯ</w:t>
      </w:r>
    </w:p>
    <w:p w:rsidR="00C81CE7" w:rsidRPr="00C81CE7" w:rsidRDefault="00C81CE7" w:rsidP="00C81C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81CE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81CE7" w:rsidRPr="00C81CE7" w:rsidRDefault="00C81CE7" w:rsidP="00C81C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81CE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81CE7" w:rsidRPr="00C81CE7" w:rsidRDefault="00C81CE7" w:rsidP="00C81C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81CE7">
        <w:rPr>
          <w:rFonts w:ascii="Arial" w:eastAsia="Calibri" w:hAnsi="Arial" w:cs="Arial"/>
          <w:sz w:val="24"/>
          <w:szCs w:val="24"/>
        </w:rPr>
        <w:t>ПОСТАНОВЛЕНИЕ</w:t>
      </w:r>
    </w:p>
    <w:p w:rsidR="00C81CE7" w:rsidRPr="00C81CE7" w:rsidRDefault="00C81CE7" w:rsidP="00C81C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81CE7">
        <w:rPr>
          <w:rFonts w:ascii="Arial" w:eastAsia="Calibri" w:hAnsi="Arial" w:cs="Arial"/>
          <w:sz w:val="24"/>
          <w:szCs w:val="24"/>
        </w:rPr>
        <w:t>30.12.2022 № 7912</w:t>
      </w:r>
    </w:p>
    <w:p w:rsidR="00332997" w:rsidRPr="00C81CE7" w:rsidRDefault="006B4122" w:rsidP="00C81C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1CE7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C070FB" w:rsidRPr="00C81CE7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7C32FD" w:rsidRPr="00C81CE7" w:rsidRDefault="007C32FD" w:rsidP="00C81CE7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12894" w:rsidRPr="00C81CE7" w:rsidRDefault="00D12894" w:rsidP="00C81CE7">
      <w:pPr>
        <w:pBdr>
          <w:bar w:val="single" w:sz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  <w:proofErr w:type="gramStart"/>
      <w:r w:rsidRPr="00C81CE7">
        <w:rPr>
          <w:rFonts w:ascii="Arial" w:hAnsi="Arial" w:cs="Arial"/>
          <w:sz w:val="24"/>
          <w:szCs w:val="24"/>
        </w:rPr>
        <w:t xml:space="preserve">О внесении изменений  в Порядок  предоставления </w:t>
      </w:r>
      <w:r w:rsidRPr="00C81CE7">
        <w:rPr>
          <w:rFonts w:ascii="Arial" w:eastAsia="Times New Roman" w:hAnsi="Arial" w:cs="Arial"/>
          <w:sz w:val="24"/>
          <w:szCs w:val="24"/>
          <w:lang w:bidi="ru-RU"/>
        </w:rPr>
        <w:t>ежемесячной социальной помощи на частичную компенсацию за наем жилых помещений отдельным категориям медицинских работников  государственных учреждений здравоохранения, находящихся в ведении Министерства здравоохранения Московской области</w:t>
      </w:r>
      <w:r w:rsidR="00805B3F" w:rsidRPr="00C81CE7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180BB0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C81CE7">
        <w:rPr>
          <w:rFonts w:ascii="Arial" w:eastAsia="Times New Roman" w:hAnsi="Arial" w:cs="Arial"/>
          <w:sz w:val="24"/>
          <w:szCs w:val="24"/>
          <w:lang w:bidi="ru-RU"/>
        </w:rPr>
        <w:t>развития Московской области, расположенных на территории Одинцовского городского округа</w:t>
      </w:r>
      <w:r w:rsidRPr="00C81CE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Одинцовского городского округа </w:t>
      </w:r>
      <w:r w:rsidR="00180BB0" w:rsidRPr="00C81CE7">
        <w:rPr>
          <w:rFonts w:ascii="Arial" w:hAnsi="Arial" w:cs="Arial"/>
          <w:sz w:val="24"/>
          <w:szCs w:val="24"/>
        </w:rPr>
        <w:t>Московской области</w:t>
      </w:r>
      <w:proofErr w:type="gramEnd"/>
      <w:r w:rsidR="00180BB0" w:rsidRPr="00C81CE7">
        <w:rPr>
          <w:rFonts w:ascii="Arial" w:hAnsi="Arial" w:cs="Arial"/>
          <w:sz w:val="24"/>
          <w:szCs w:val="24"/>
        </w:rPr>
        <w:t xml:space="preserve"> от 11.08.2020</w:t>
      </w:r>
      <w:r w:rsidRPr="00C81CE7">
        <w:rPr>
          <w:rFonts w:ascii="Arial" w:hAnsi="Arial" w:cs="Arial"/>
          <w:sz w:val="24"/>
          <w:szCs w:val="24"/>
        </w:rPr>
        <w:t xml:space="preserve"> № 1946</w:t>
      </w:r>
      <w:r w:rsidR="00A62DD1" w:rsidRPr="00C81CE7">
        <w:rPr>
          <w:rFonts w:ascii="Arial" w:hAnsi="Arial" w:cs="Arial"/>
          <w:sz w:val="24"/>
          <w:szCs w:val="24"/>
        </w:rPr>
        <w:t xml:space="preserve"> (с изменениями от 20.04.2022 №1610</w:t>
      </w:r>
      <w:r w:rsidR="001B0714" w:rsidRPr="00C81CE7">
        <w:rPr>
          <w:rFonts w:ascii="Arial" w:hAnsi="Arial" w:cs="Arial"/>
          <w:sz w:val="24"/>
          <w:szCs w:val="24"/>
        </w:rPr>
        <w:t>)</w:t>
      </w:r>
    </w:p>
    <w:p w:rsidR="00D12894" w:rsidRPr="00C81CE7" w:rsidRDefault="00D12894" w:rsidP="00C81CE7">
      <w:pPr>
        <w:pStyle w:val="ConsPlusNormal"/>
        <w:jc w:val="both"/>
        <w:outlineLvl w:val="0"/>
        <w:rPr>
          <w:sz w:val="24"/>
          <w:szCs w:val="24"/>
        </w:rPr>
      </w:pPr>
    </w:p>
    <w:p w:rsidR="00DA1576" w:rsidRPr="00C81CE7" w:rsidRDefault="00F80FA9" w:rsidP="00C81CE7">
      <w:pPr>
        <w:tabs>
          <w:tab w:val="left" w:pos="9214"/>
        </w:tabs>
        <w:spacing w:after="0" w:line="240" w:lineRule="auto"/>
        <w:ind w:right="1" w:firstLine="709"/>
        <w:jc w:val="both"/>
        <w:rPr>
          <w:rFonts w:ascii="Arial" w:hAnsi="Arial" w:cs="Arial"/>
          <w:sz w:val="24"/>
          <w:szCs w:val="24"/>
        </w:rPr>
      </w:pPr>
      <w:r w:rsidRPr="00C81CE7">
        <w:rPr>
          <w:rFonts w:ascii="Arial" w:hAnsi="Arial" w:cs="Arial"/>
          <w:sz w:val="24"/>
          <w:szCs w:val="24"/>
        </w:rPr>
        <w:t>Руководствуясь решением</w:t>
      </w:r>
      <w:r w:rsidR="000B7099" w:rsidRPr="00C81CE7">
        <w:rPr>
          <w:rFonts w:ascii="Arial" w:hAnsi="Arial" w:cs="Arial"/>
          <w:sz w:val="24"/>
          <w:szCs w:val="24"/>
        </w:rPr>
        <w:t xml:space="preserve"> Совета депутатов Одинцовского городског</w:t>
      </w:r>
      <w:r w:rsidRPr="00C81CE7">
        <w:rPr>
          <w:rFonts w:ascii="Arial" w:hAnsi="Arial" w:cs="Arial"/>
          <w:sz w:val="24"/>
          <w:szCs w:val="24"/>
        </w:rPr>
        <w:t>о округа Московской области от  09.06.2020</w:t>
      </w:r>
      <w:r w:rsidR="000B7099" w:rsidRPr="00C81CE7">
        <w:rPr>
          <w:rFonts w:ascii="Arial" w:hAnsi="Arial" w:cs="Arial"/>
          <w:sz w:val="24"/>
          <w:szCs w:val="24"/>
        </w:rPr>
        <w:t xml:space="preserve"> № </w:t>
      </w:r>
      <w:r w:rsidRPr="00C81CE7">
        <w:rPr>
          <w:rFonts w:ascii="Arial" w:hAnsi="Arial" w:cs="Arial"/>
          <w:sz w:val="24"/>
          <w:szCs w:val="24"/>
        </w:rPr>
        <w:t>6/17</w:t>
      </w:r>
      <w:r w:rsidR="00596D0E" w:rsidRPr="00C81CE7">
        <w:rPr>
          <w:rFonts w:ascii="Arial" w:hAnsi="Arial" w:cs="Arial"/>
          <w:sz w:val="24"/>
          <w:szCs w:val="24"/>
        </w:rPr>
        <w:t xml:space="preserve"> </w:t>
      </w:r>
      <w:r w:rsidR="000B7099" w:rsidRPr="00C81CE7">
        <w:rPr>
          <w:rFonts w:ascii="Arial" w:hAnsi="Arial" w:cs="Arial"/>
          <w:sz w:val="24"/>
          <w:szCs w:val="24"/>
        </w:rPr>
        <w:t xml:space="preserve">«О мерах социальной </w:t>
      </w:r>
      <w:proofErr w:type="gramStart"/>
      <w:r w:rsidR="000B7099" w:rsidRPr="00C81CE7">
        <w:rPr>
          <w:rFonts w:ascii="Arial" w:hAnsi="Arial" w:cs="Arial"/>
          <w:sz w:val="24"/>
          <w:szCs w:val="24"/>
        </w:rPr>
        <w:t>поддержки  отдельных категорий  медицинских работников государственных учреждений здравоохранения</w:t>
      </w:r>
      <w:proofErr w:type="gramEnd"/>
      <w:r w:rsidR="000B7099" w:rsidRPr="00C81CE7">
        <w:rPr>
          <w:rFonts w:ascii="Arial" w:hAnsi="Arial" w:cs="Arial"/>
          <w:sz w:val="24"/>
          <w:szCs w:val="24"/>
        </w:rPr>
        <w:t xml:space="preserve"> и социальных работников государственных учреждений  социального обслуживания, расположенных на территории Одинцовского городского округа Московской области»</w:t>
      </w:r>
      <w:r w:rsidRPr="00C81CE7">
        <w:rPr>
          <w:rFonts w:ascii="Arial" w:hAnsi="Arial" w:cs="Arial"/>
          <w:sz w:val="24"/>
          <w:szCs w:val="24"/>
        </w:rPr>
        <w:t xml:space="preserve"> (в редакции от 10.11.2022 № 6/39)</w:t>
      </w:r>
      <w:r w:rsidR="000B7099" w:rsidRPr="00C81CE7">
        <w:rPr>
          <w:rFonts w:ascii="Arial" w:hAnsi="Arial" w:cs="Arial"/>
          <w:sz w:val="24"/>
          <w:szCs w:val="24"/>
        </w:rPr>
        <w:t>,</w:t>
      </w:r>
    </w:p>
    <w:p w:rsidR="000B7099" w:rsidRPr="00C81CE7" w:rsidRDefault="000B7099" w:rsidP="00C81CE7">
      <w:pPr>
        <w:tabs>
          <w:tab w:val="left" w:pos="9214"/>
        </w:tabs>
        <w:spacing w:after="0" w:line="240" w:lineRule="auto"/>
        <w:ind w:right="-215" w:firstLine="709"/>
        <w:jc w:val="both"/>
        <w:rPr>
          <w:rFonts w:ascii="Arial" w:hAnsi="Arial" w:cs="Arial"/>
          <w:sz w:val="24"/>
          <w:szCs w:val="24"/>
        </w:rPr>
      </w:pPr>
    </w:p>
    <w:p w:rsidR="000B7099" w:rsidRPr="00C81CE7" w:rsidRDefault="000B7099" w:rsidP="00C81CE7">
      <w:pPr>
        <w:tabs>
          <w:tab w:val="left" w:pos="9214"/>
        </w:tabs>
        <w:spacing w:after="0" w:line="240" w:lineRule="auto"/>
        <w:ind w:right="-215" w:firstLine="709"/>
        <w:jc w:val="both"/>
        <w:rPr>
          <w:rFonts w:ascii="Arial" w:hAnsi="Arial" w:cs="Arial"/>
          <w:sz w:val="24"/>
          <w:szCs w:val="24"/>
        </w:rPr>
      </w:pPr>
    </w:p>
    <w:p w:rsidR="00DA1576" w:rsidRPr="00C81CE7" w:rsidRDefault="00DA1576" w:rsidP="00C81CE7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  <w:r w:rsidRPr="00C81CE7">
        <w:rPr>
          <w:bCs/>
          <w:sz w:val="24"/>
          <w:szCs w:val="24"/>
        </w:rPr>
        <w:t>ПОСТАНОВЛЯЮ:</w:t>
      </w:r>
    </w:p>
    <w:p w:rsidR="00D12894" w:rsidRPr="00C81CE7" w:rsidRDefault="00D12894" w:rsidP="00C81CE7">
      <w:pPr>
        <w:pStyle w:val="ConsPlusNormal"/>
        <w:ind w:firstLine="567"/>
        <w:jc w:val="both"/>
        <w:rPr>
          <w:sz w:val="24"/>
          <w:szCs w:val="24"/>
        </w:rPr>
      </w:pPr>
    </w:p>
    <w:p w:rsidR="00247778" w:rsidRPr="00C81CE7" w:rsidRDefault="00D12894" w:rsidP="00C81CE7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39" w:firstLine="855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proofErr w:type="gramStart"/>
      <w:r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нести </w:t>
      </w:r>
      <w:r w:rsidR="008B30B0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в </w:t>
      </w:r>
      <w:r w:rsidR="008B30B0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Порядок  </w:t>
      </w:r>
      <w:r w:rsidRPr="00C81CE7">
        <w:rPr>
          <w:rFonts w:ascii="Arial" w:hAnsi="Arial" w:cs="Arial"/>
          <w:sz w:val="24"/>
          <w:szCs w:val="24"/>
        </w:rPr>
        <w:t xml:space="preserve">предоставления </w:t>
      </w:r>
      <w:r w:rsidRPr="00C81CE7">
        <w:rPr>
          <w:rFonts w:ascii="Arial" w:eastAsia="Times New Roman" w:hAnsi="Arial" w:cs="Arial"/>
          <w:sz w:val="24"/>
          <w:szCs w:val="24"/>
          <w:lang w:bidi="ru-RU"/>
        </w:rPr>
        <w:t>ежемесячной социальной помощи на частичную компенсацию за наем жилых помещений отдельным категориям медицинских работников  государственных учреждений здравоохранения, находящихся в ведении Министерства здравоохранения Московской области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3934EB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развития Московской области, расположенных на территории Одинцовского городского округа, </w:t>
      </w:r>
      <w:r w:rsidR="008B30B0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й </w:t>
      </w:r>
      <w:r w:rsidR="008B30B0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постановлением </w:t>
      </w:r>
      <w:r w:rsidR="008B30B0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F850CF" w:rsidRPr="00C81CE7">
        <w:rPr>
          <w:rFonts w:ascii="Arial" w:eastAsia="Times New Roman" w:hAnsi="Arial" w:cs="Arial"/>
          <w:sz w:val="24"/>
          <w:szCs w:val="24"/>
          <w:lang w:bidi="ru-RU"/>
        </w:rPr>
        <w:t>Администрации Одинцовского городского округа Московской области от 11.08.202</w:t>
      </w:r>
      <w:r w:rsidR="001B0714" w:rsidRPr="00C81CE7">
        <w:rPr>
          <w:rFonts w:ascii="Arial" w:eastAsia="Times New Roman" w:hAnsi="Arial" w:cs="Arial"/>
          <w:sz w:val="24"/>
          <w:szCs w:val="24"/>
          <w:lang w:bidi="ru-RU"/>
        </w:rPr>
        <w:t>0</w:t>
      </w:r>
      <w:proofErr w:type="gramEnd"/>
      <w:r w:rsidR="00F850CF" w:rsidRPr="00C81CE7">
        <w:rPr>
          <w:rFonts w:ascii="Arial" w:eastAsia="Times New Roman" w:hAnsi="Arial" w:cs="Arial"/>
          <w:sz w:val="24"/>
          <w:szCs w:val="24"/>
          <w:lang w:bidi="ru-RU"/>
        </w:rPr>
        <w:t xml:space="preserve"> № 1946 </w:t>
      </w:r>
      <w:r w:rsidR="006077AC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ледующие изменения</w:t>
      </w:r>
      <w:r w:rsidR="000B7099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: </w:t>
      </w:r>
    </w:p>
    <w:p w:rsidR="002710A3" w:rsidRPr="00C81CE7" w:rsidRDefault="00247778" w:rsidP="00C81CE7">
      <w:pPr>
        <w:tabs>
          <w:tab w:val="left" w:pos="851"/>
        </w:tabs>
        <w:spacing w:after="0" w:line="240" w:lineRule="auto"/>
        <w:ind w:right="139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  </w:t>
      </w:r>
      <w:r w:rsidR="006077AC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1) </w:t>
      </w:r>
      <w:r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</w:t>
      </w:r>
      <w:r w:rsidR="000D1B85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пункте 1.5 слова «15 000, 00 (П</w:t>
      </w:r>
      <w:r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ятнадцать тысяч</w:t>
      </w:r>
      <w:r w:rsidR="000D1B85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)» заменить словами 20 000,00 (Д</w:t>
      </w:r>
      <w:r w:rsidR="00804D1A" w:rsidRPr="00C81CE7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адцать тысяч)».</w:t>
      </w:r>
    </w:p>
    <w:p w:rsidR="00DA1576" w:rsidRPr="00C81CE7" w:rsidRDefault="00503C24" w:rsidP="00C81CE7">
      <w:pPr>
        <w:pStyle w:val="ConsPlusNormal"/>
        <w:ind w:firstLine="567"/>
        <w:jc w:val="both"/>
        <w:rPr>
          <w:sz w:val="24"/>
          <w:szCs w:val="24"/>
        </w:rPr>
      </w:pPr>
      <w:r w:rsidRPr="00C81CE7">
        <w:rPr>
          <w:sz w:val="24"/>
          <w:szCs w:val="24"/>
        </w:rPr>
        <w:t>2</w:t>
      </w:r>
      <w:r w:rsidR="00DA1576" w:rsidRPr="00C81CE7">
        <w:rPr>
          <w:sz w:val="24"/>
          <w:szCs w:val="24"/>
        </w:rPr>
        <w:t>.</w:t>
      </w:r>
      <w:r w:rsidR="00B77647" w:rsidRPr="00C81CE7">
        <w:rPr>
          <w:sz w:val="24"/>
          <w:szCs w:val="24"/>
        </w:rPr>
        <w:t xml:space="preserve"> </w:t>
      </w:r>
      <w:r w:rsidR="00DA1576" w:rsidRPr="00C81CE7">
        <w:rPr>
          <w:sz w:val="24"/>
          <w:szCs w:val="24"/>
        </w:rPr>
        <w:t xml:space="preserve">Настоящее постановление </w:t>
      </w:r>
      <w:proofErr w:type="gramStart"/>
      <w:r w:rsidR="00DA1576" w:rsidRPr="00C81CE7">
        <w:rPr>
          <w:sz w:val="24"/>
          <w:szCs w:val="24"/>
        </w:rPr>
        <w:t>вступает в силу</w:t>
      </w:r>
      <w:r w:rsidR="00A617BF" w:rsidRPr="00C81CE7">
        <w:rPr>
          <w:sz w:val="24"/>
          <w:szCs w:val="24"/>
        </w:rPr>
        <w:t xml:space="preserve"> со дня</w:t>
      </w:r>
      <w:r w:rsidR="00DA1576" w:rsidRPr="00C81CE7">
        <w:rPr>
          <w:sz w:val="24"/>
          <w:szCs w:val="24"/>
        </w:rPr>
        <w:t xml:space="preserve"> официального  опубликования</w:t>
      </w:r>
      <w:r w:rsidR="00F80FA9" w:rsidRPr="00C81CE7">
        <w:rPr>
          <w:sz w:val="24"/>
          <w:szCs w:val="24"/>
        </w:rPr>
        <w:t xml:space="preserve"> и распространяется</w:t>
      </w:r>
      <w:proofErr w:type="gramEnd"/>
      <w:r w:rsidR="00F80FA9" w:rsidRPr="00C81CE7">
        <w:rPr>
          <w:sz w:val="24"/>
          <w:szCs w:val="24"/>
        </w:rPr>
        <w:t xml:space="preserve"> на правоотношения, возникшие с 1 декабря 2022 года</w:t>
      </w:r>
      <w:r w:rsidR="007F2FCE" w:rsidRPr="00C81CE7">
        <w:rPr>
          <w:sz w:val="24"/>
          <w:szCs w:val="24"/>
        </w:rPr>
        <w:t>.</w:t>
      </w:r>
    </w:p>
    <w:p w:rsidR="00DA1576" w:rsidRPr="00C81CE7" w:rsidRDefault="00503C24" w:rsidP="00C81CE7">
      <w:pPr>
        <w:pStyle w:val="ConsPlusNormal"/>
        <w:ind w:firstLine="567"/>
        <w:jc w:val="both"/>
        <w:rPr>
          <w:sz w:val="24"/>
          <w:szCs w:val="24"/>
        </w:rPr>
      </w:pPr>
      <w:r w:rsidRPr="00C81CE7">
        <w:rPr>
          <w:sz w:val="24"/>
          <w:szCs w:val="24"/>
        </w:rPr>
        <w:t>3</w:t>
      </w:r>
      <w:r w:rsidR="00DA1576" w:rsidRPr="00C81CE7">
        <w:rPr>
          <w:sz w:val="24"/>
          <w:szCs w:val="24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0B3961" w:rsidRPr="00C81CE7">
        <w:rPr>
          <w:sz w:val="24"/>
          <w:szCs w:val="24"/>
        </w:rPr>
        <w:t xml:space="preserve"> на</w:t>
      </w:r>
      <w:r w:rsidR="00F80FA9" w:rsidRPr="00C81CE7">
        <w:rPr>
          <w:sz w:val="24"/>
          <w:szCs w:val="24"/>
        </w:rPr>
        <w:t xml:space="preserve"> официальном</w:t>
      </w:r>
      <w:r w:rsidR="000B3961" w:rsidRPr="00C81CE7">
        <w:rPr>
          <w:sz w:val="24"/>
          <w:szCs w:val="24"/>
        </w:rPr>
        <w:t xml:space="preserve"> сайте </w:t>
      </w:r>
      <w:r w:rsidR="00975981" w:rsidRPr="00C81CE7">
        <w:rPr>
          <w:sz w:val="24"/>
          <w:szCs w:val="24"/>
        </w:rPr>
        <w:t xml:space="preserve"> Одинцовского городского округа Московской области в информационно-телекоммуникационной сети Интернет</w:t>
      </w:r>
      <w:r w:rsidR="00DA1576" w:rsidRPr="00C81CE7">
        <w:rPr>
          <w:sz w:val="24"/>
          <w:szCs w:val="24"/>
        </w:rPr>
        <w:t>.</w:t>
      </w:r>
    </w:p>
    <w:p w:rsidR="00C97268" w:rsidRPr="00C81CE7" w:rsidRDefault="00C97268" w:rsidP="00C81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0E3C" w:rsidRPr="00C81CE7" w:rsidRDefault="00010E3C" w:rsidP="00C81C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2621" w:rsidRPr="00C81CE7" w:rsidRDefault="00D30437" w:rsidP="00C81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E7">
        <w:rPr>
          <w:rFonts w:ascii="Arial" w:hAnsi="Arial" w:cs="Arial"/>
          <w:sz w:val="24"/>
          <w:szCs w:val="24"/>
        </w:rPr>
        <w:t xml:space="preserve"> Глава</w:t>
      </w:r>
      <w:r w:rsidR="004E62AC" w:rsidRPr="00C81CE7">
        <w:rPr>
          <w:rFonts w:ascii="Arial" w:hAnsi="Arial" w:cs="Arial"/>
          <w:sz w:val="24"/>
          <w:szCs w:val="24"/>
        </w:rPr>
        <w:t xml:space="preserve"> </w:t>
      </w:r>
      <w:r w:rsidR="00DA1576" w:rsidRPr="00C81CE7">
        <w:rPr>
          <w:rFonts w:ascii="Arial" w:hAnsi="Arial" w:cs="Arial"/>
          <w:sz w:val="24"/>
          <w:szCs w:val="24"/>
        </w:rPr>
        <w:t>Одинцовского городского округа</w:t>
      </w:r>
      <w:r w:rsidR="00DA1576" w:rsidRPr="00C81CE7">
        <w:rPr>
          <w:rFonts w:ascii="Arial" w:hAnsi="Arial" w:cs="Arial"/>
          <w:sz w:val="24"/>
          <w:szCs w:val="24"/>
        </w:rPr>
        <w:tab/>
      </w:r>
      <w:r w:rsidR="00DA1576" w:rsidRPr="00C81CE7">
        <w:rPr>
          <w:rFonts w:ascii="Arial" w:hAnsi="Arial" w:cs="Arial"/>
          <w:sz w:val="24"/>
          <w:szCs w:val="24"/>
        </w:rPr>
        <w:tab/>
        <w:t xml:space="preserve">         </w:t>
      </w:r>
      <w:r w:rsidR="00322DB5" w:rsidRPr="00C81CE7">
        <w:rPr>
          <w:rFonts w:ascii="Arial" w:hAnsi="Arial" w:cs="Arial"/>
          <w:sz w:val="24"/>
          <w:szCs w:val="24"/>
        </w:rPr>
        <w:t xml:space="preserve">              </w:t>
      </w:r>
      <w:r w:rsidR="00DA1576" w:rsidRPr="00C81CE7">
        <w:rPr>
          <w:rFonts w:ascii="Arial" w:hAnsi="Arial" w:cs="Arial"/>
          <w:sz w:val="24"/>
          <w:szCs w:val="24"/>
        </w:rPr>
        <w:t xml:space="preserve">        </w:t>
      </w:r>
      <w:r w:rsidR="00036934" w:rsidRPr="00C81CE7">
        <w:rPr>
          <w:rFonts w:ascii="Arial" w:hAnsi="Arial" w:cs="Arial"/>
          <w:sz w:val="24"/>
          <w:szCs w:val="24"/>
        </w:rPr>
        <w:t xml:space="preserve">  </w:t>
      </w:r>
      <w:r w:rsidR="00BC2E0D" w:rsidRPr="00C81CE7">
        <w:rPr>
          <w:rFonts w:ascii="Arial" w:hAnsi="Arial" w:cs="Arial"/>
          <w:sz w:val="24"/>
          <w:szCs w:val="24"/>
        </w:rPr>
        <w:t xml:space="preserve">         </w:t>
      </w:r>
      <w:r w:rsidR="00E311DD" w:rsidRPr="00C81CE7">
        <w:rPr>
          <w:rFonts w:ascii="Arial" w:hAnsi="Arial" w:cs="Arial"/>
          <w:sz w:val="24"/>
          <w:szCs w:val="24"/>
        </w:rPr>
        <w:t>А.Р</w:t>
      </w:r>
      <w:r w:rsidR="00DA1576" w:rsidRPr="00C81CE7">
        <w:rPr>
          <w:rFonts w:ascii="Arial" w:hAnsi="Arial" w:cs="Arial"/>
          <w:sz w:val="24"/>
          <w:szCs w:val="24"/>
        </w:rPr>
        <w:t xml:space="preserve">. </w:t>
      </w:r>
      <w:bookmarkStart w:id="0" w:name="Par24"/>
      <w:bookmarkStart w:id="1" w:name="Par68"/>
      <w:bookmarkStart w:id="2" w:name="Par73"/>
      <w:bookmarkStart w:id="3" w:name="Par85"/>
      <w:bookmarkEnd w:id="0"/>
      <w:bookmarkEnd w:id="1"/>
      <w:bookmarkEnd w:id="2"/>
      <w:bookmarkEnd w:id="3"/>
      <w:r w:rsidR="00E311DD" w:rsidRPr="00C81CE7">
        <w:rPr>
          <w:rFonts w:ascii="Arial" w:hAnsi="Arial" w:cs="Arial"/>
          <w:sz w:val="24"/>
          <w:szCs w:val="24"/>
        </w:rPr>
        <w:t>Иванов</w:t>
      </w:r>
    </w:p>
    <w:p w:rsidR="00BC03EC" w:rsidRPr="00C81CE7" w:rsidRDefault="00BC03EC" w:rsidP="00C81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7582" w:rsidRPr="00C81CE7" w:rsidRDefault="00C27582" w:rsidP="00C81CE7">
      <w:pPr>
        <w:spacing w:after="0" w:line="240" w:lineRule="auto"/>
        <w:ind w:hanging="181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C27582" w:rsidRPr="00C81CE7" w:rsidSect="00C81CE7">
      <w:footerReference w:type="firs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25" w:rsidRDefault="00FD2825" w:rsidP="00B702BA">
      <w:pPr>
        <w:spacing w:after="0" w:line="240" w:lineRule="auto"/>
      </w:pPr>
      <w:r>
        <w:separator/>
      </w:r>
    </w:p>
  </w:endnote>
  <w:endnote w:type="continuationSeparator" w:id="0">
    <w:p w:rsidR="00FD2825" w:rsidRDefault="00FD2825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25" w:rsidRDefault="00FD2825" w:rsidP="00B702BA">
      <w:pPr>
        <w:spacing w:after="0" w:line="240" w:lineRule="auto"/>
      </w:pPr>
      <w:r>
        <w:separator/>
      </w:r>
    </w:p>
  </w:footnote>
  <w:footnote w:type="continuationSeparator" w:id="0">
    <w:p w:rsidR="00FD2825" w:rsidRDefault="00FD2825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4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5"/>
  </w:num>
  <w:num w:numId="5">
    <w:abstractNumId w:val="6"/>
  </w:num>
  <w:num w:numId="6">
    <w:abstractNumId w:val="5"/>
  </w:num>
  <w:num w:numId="7">
    <w:abstractNumId w:val="17"/>
  </w:num>
  <w:num w:numId="8">
    <w:abstractNumId w:val="1"/>
  </w:num>
  <w:num w:numId="9">
    <w:abstractNumId w:val="28"/>
  </w:num>
  <w:num w:numId="10">
    <w:abstractNumId w:val="24"/>
  </w:num>
  <w:num w:numId="11">
    <w:abstractNumId w:val="15"/>
  </w:num>
  <w:num w:numId="12">
    <w:abstractNumId w:val="29"/>
  </w:num>
  <w:num w:numId="13">
    <w:abstractNumId w:val="14"/>
  </w:num>
  <w:num w:numId="14">
    <w:abstractNumId w:val="11"/>
  </w:num>
  <w:num w:numId="15">
    <w:abstractNumId w:val="22"/>
  </w:num>
  <w:num w:numId="16">
    <w:abstractNumId w:val="30"/>
  </w:num>
  <w:num w:numId="17">
    <w:abstractNumId w:val="13"/>
  </w:num>
  <w:num w:numId="18">
    <w:abstractNumId w:val="20"/>
  </w:num>
  <w:num w:numId="19">
    <w:abstractNumId w:val="32"/>
  </w:num>
  <w:num w:numId="20">
    <w:abstractNumId w:val="7"/>
  </w:num>
  <w:num w:numId="21">
    <w:abstractNumId w:val="12"/>
  </w:num>
  <w:num w:numId="22">
    <w:abstractNumId w:val="27"/>
  </w:num>
  <w:num w:numId="23">
    <w:abstractNumId w:val="34"/>
  </w:num>
  <w:num w:numId="24">
    <w:abstractNumId w:val="21"/>
  </w:num>
  <w:num w:numId="25">
    <w:abstractNumId w:val="18"/>
  </w:num>
  <w:num w:numId="26">
    <w:abstractNumId w:val="19"/>
  </w:num>
  <w:num w:numId="27">
    <w:abstractNumId w:val="8"/>
  </w:num>
  <w:num w:numId="28">
    <w:abstractNumId w:val="23"/>
  </w:num>
  <w:num w:numId="29">
    <w:abstractNumId w:val="33"/>
  </w:num>
  <w:num w:numId="30">
    <w:abstractNumId w:val="26"/>
  </w:num>
  <w:num w:numId="31">
    <w:abstractNumId w:val="10"/>
  </w:num>
  <w:num w:numId="32">
    <w:abstractNumId w:val="3"/>
  </w:num>
  <w:num w:numId="33">
    <w:abstractNumId w:val="0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0E3C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0F79"/>
    <w:rsid w:val="000A2516"/>
    <w:rsid w:val="000A253D"/>
    <w:rsid w:val="000A26C2"/>
    <w:rsid w:val="000A2780"/>
    <w:rsid w:val="000A2CCC"/>
    <w:rsid w:val="000A6196"/>
    <w:rsid w:val="000A6EF1"/>
    <w:rsid w:val="000A76BC"/>
    <w:rsid w:val="000A7B2A"/>
    <w:rsid w:val="000A7E96"/>
    <w:rsid w:val="000B2227"/>
    <w:rsid w:val="000B3961"/>
    <w:rsid w:val="000B4E7A"/>
    <w:rsid w:val="000B521F"/>
    <w:rsid w:val="000B5EA1"/>
    <w:rsid w:val="000B7099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1B85"/>
    <w:rsid w:val="000D2705"/>
    <w:rsid w:val="000D34C2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6EB0"/>
    <w:rsid w:val="001071BA"/>
    <w:rsid w:val="001071E2"/>
    <w:rsid w:val="00110640"/>
    <w:rsid w:val="001114B7"/>
    <w:rsid w:val="001119EE"/>
    <w:rsid w:val="001123A7"/>
    <w:rsid w:val="00112EB5"/>
    <w:rsid w:val="00113D0C"/>
    <w:rsid w:val="00114B5B"/>
    <w:rsid w:val="00114FEC"/>
    <w:rsid w:val="001175A7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565F"/>
    <w:rsid w:val="0016719D"/>
    <w:rsid w:val="001676BE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28CF"/>
    <w:rsid w:val="001C2B22"/>
    <w:rsid w:val="001C3B68"/>
    <w:rsid w:val="001C4924"/>
    <w:rsid w:val="001C58D6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80A"/>
    <w:rsid w:val="001F1AA5"/>
    <w:rsid w:val="001F3D82"/>
    <w:rsid w:val="001F3E99"/>
    <w:rsid w:val="001F538C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AAE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570E"/>
    <w:rsid w:val="00226181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957"/>
    <w:rsid w:val="0024732C"/>
    <w:rsid w:val="00247411"/>
    <w:rsid w:val="00247778"/>
    <w:rsid w:val="002479E2"/>
    <w:rsid w:val="002505A6"/>
    <w:rsid w:val="00250732"/>
    <w:rsid w:val="00250C75"/>
    <w:rsid w:val="00252477"/>
    <w:rsid w:val="002526DA"/>
    <w:rsid w:val="002533BF"/>
    <w:rsid w:val="00254476"/>
    <w:rsid w:val="002544FF"/>
    <w:rsid w:val="002550D7"/>
    <w:rsid w:val="00260ABA"/>
    <w:rsid w:val="0026249D"/>
    <w:rsid w:val="00263BB9"/>
    <w:rsid w:val="00263BF6"/>
    <w:rsid w:val="00264134"/>
    <w:rsid w:val="00264649"/>
    <w:rsid w:val="00265109"/>
    <w:rsid w:val="002652BA"/>
    <w:rsid w:val="00267D02"/>
    <w:rsid w:val="002710A3"/>
    <w:rsid w:val="0027247B"/>
    <w:rsid w:val="00272A32"/>
    <w:rsid w:val="00272E7D"/>
    <w:rsid w:val="00273AEC"/>
    <w:rsid w:val="00273B27"/>
    <w:rsid w:val="00274376"/>
    <w:rsid w:val="002746AA"/>
    <w:rsid w:val="00274972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34F"/>
    <w:rsid w:val="002A0725"/>
    <w:rsid w:val="002A1243"/>
    <w:rsid w:val="002A13B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82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4C40"/>
    <w:rsid w:val="002D5B87"/>
    <w:rsid w:val="002D63EB"/>
    <w:rsid w:val="002D6499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EE3"/>
    <w:rsid w:val="00310F43"/>
    <w:rsid w:val="00310FDB"/>
    <w:rsid w:val="00312E96"/>
    <w:rsid w:val="00313AEE"/>
    <w:rsid w:val="00313D05"/>
    <w:rsid w:val="00313D7C"/>
    <w:rsid w:val="0031576C"/>
    <w:rsid w:val="00315B7B"/>
    <w:rsid w:val="003164AD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1D8C"/>
    <w:rsid w:val="003522EE"/>
    <w:rsid w:val="00352362"/>
    <w:rsid w:val="00353123"/>
    <w:rsid w:val="00354D4D"/>
    <w:rsid w:val="00356949"/>
    <w:rsid w:val="00356E84"/>
    <w:rsid w:val="00357FB7"/>
    <w:rsid w:val="0036235B"/>
    <w:rsid w:val="00363BFE"/>
    <w:rsid w:val="00365FC6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64E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4D0B"/>
    <w:rsid w:val="003B5A5E"/>
    <w:rsid w:val="003B5ED3"/>
    <w:rsid w:val="003B6ADA"/>
    <w:rsid w:val="003B744B"/>
    <w:rsid w:val="003C05CF"/>
    <w:rsid w:val="003C1645"/>
    <w:rsid w:val="003C1A2E"/>
    <w:rsid w:val="003C2D24"/>
    <w:rsid w:val="003C5CC6"/>
    <w:rsid w:val="003C6098"/>
    <w:rsid w:val="003C720F"/>
    <w:rsid w:val="003D1831"/>
    <w:rsid w:val="003D4366"/>
    <w:rsid w:val="003D47A2"/>
    <w:rsid w:val="003D5178"/>
    <w:rsid w:val="003D6C04"/>
    <w:rsid w:val="003D7E6A"/>
    <w:rsid w:val="003D7E8A"/>
    <w:rsid w:val="003E0299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DAB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253C"/>
    <w:rsid w:val="004041BD"/>
    <w:rsid w:val="00404243"/>
    <w:rsid w:val="00404FB2"/>
    <w:rsid w:val="00405053"/>
    <w:rsid w:val="0040723C"/>
    <w:rsid w:val="0040796B"/>
    <w:rsid w:val="004112BF"/>
    <w:rsid w:val="00412576"/>
    <w:rsid w:val="00412A3E"/>
    <w:rsid w:val="00413DA7"/>
    <w:rsid w:val="004201AA"/>
    <w:rsid w:val="00420B1B"/>
    <w:rsid w:val="00420D68"/>
    <w:rsid w:val="004223FD"/>
    <w:rsid w:val="004226DF"/>
    <w:rsid w:val="004247A1"/>
    <w:rsid w:val="00425963"/>
    <w:rsid w:val="00425B1F"/>
    <w:rsid w:val="00425D6E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930"/>
    <w:rsid w:val="00463E9F"/>
    <w:rsid w:val="004640B1"/>
    <w:rsid w:val="004649F2"/>
    <w:rsid w:val="00464ACC"/>
    <w:rsid w:val="004652D4"/>
    <w:rsid w:val="004667D5"/>
    <w:rsid w:val="00467582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5B66"/>
    <w:rsid w:val="0049704C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460"/>
    <w:rsid w:val="004D7891"/>
    <w:rsid w:val="004D7B5D"/>
    <w:rsid w:val="004E06D3"/>
    <w:rsid w:val="004E0B80"/>
    <w:rsid w:val="004E17A7"/>
    <w:rsid w:val="004E21C1"/>
    <w:rsid w:val="004E2C4E"/>
    <w:rsid w:val="004E38B1"/>
    <w:rsid w:val="004E3A0F"/>
    <w:rsid w:val="004E3CD9"/>
    <w:rsid w:val="004E62AC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23E6"/>
    <w:rsid w:val="0050347B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4CE"/>
    <w:rsid w:val="0052568C"/>
    <w:rsid w:val="005259CA"/>
    <w:rsid w:val="00526057"/>
    <w:rsid w:val="005278D9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6115A"/>
    <w:rsid w:val="005624B1"/>
    <w:rsid w:val="00562EC2"/>
    <w:rsid w:val="005641E6"/>
    <w:rsid w:val="00564D13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C1"/>
    <w:rsid w:val="00582AB8"/>
    <w:rsid w:val="00582F0D"/>
    <w:rsid w:val="00584060"/>
    <w:rsid w:val="00592240"/>
    <w:rsid w:val="0059344E"/>
    <w:rsid w:val="00593731"/>
    <w:rsid w:val="005941D4"/>
    <w:rsid w:val="00594206"/>
    <w:rsid w:val="005954DC"/>
    <w:rsid w:val="00595FE6"/>
    <w:rsid w:val="00596C23"/>
    <w:rsid w:val="00596D0E"/>
    <w:rsid w:val="00597085"/>
    <w:rsid w:val="0059716E"/>
    <w:rsid w:val="005A00E3"/>
    <w:rsid w:val="005A0702"/>
    <w:rsid w:val="005A16C8"/>
    <w:rsid w:val="005A3E4D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27FF"/>
    <w:rsid w:val="00602FE2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387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4F8A"/>
    <w:rsid w:val="00625017"/>
    <w:rsid w:val="006262BC"/>
    <w:rsid w:val="00626549"/>
    <w:rsid w:val="006265D5"/>
    <w:rsid w:val="0062678A"/>
    <w:rsid w:val="00626F94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465"/>
    <w:rsid w:val="006A7546"/>
    <w:rsid w:val="006B0D64"/>
    <w:rsid w:val="006B17D9"/>
    <w:rsid w:val="006B3DB7"/>
    <w:rsid w:val="006B4087"/>
    <w:rsid w:val="006B4122"/>
    <w:rsid w:val="006B428C"/>
    <w:rsid w:val="006B4605"/>
    <w:rsid w:val="006B591E"/>
    <w:rsid w:val="006B7204"/>
    <w:rsid w:val="006C03B6"/>
    <w:rsid w:val="006C0B13"/>
    <w:rsid w:val="006C18E4"/>
    <w:rsid w:val="006C358B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CE"/>
    <w:rsid w:val="006D53D9"/>
    <w:rsid w:val="006D5560"/>
    <w:rsid w:val="006D7125"/>
    <w:rsid w:val="006D7357"/>
    <w:rsid w:val="006D76BA"/>
    <w:rsid w:val="006D7B88"/>
    <w:rsid w:val="006E0C60"/>
    <w:rsid w:val="006E11B5"/>
    <w:rsid w:val="006E14BE"/>
    <w:rsid w:val="006E30BE"/>
    <w:rsid w:val="006E34F7"/>
    <w:rsid w:val="006E356E"/>
    <w:rsid w:val="006E4012"/>
    <w:rsid w:val="006E427B"/>
    <w:rsid w:val="006E4E11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3C74"/>
    <w:rsid w:val="00725C1F"/>
    <w:rsid w:val="00725F72"/>
    <w:rsid w:val="00730086"/>
    <w:rsid w:val="00731290"/>
    <w:rsid w:val="007322FC"/>
    <w:rsid w:val="0073251C"/>
    <w:rsid w:val="00732FE2"/>
    <w:rsid w:val="007359BA"/>
    <w:rsid w:val="00735EB1"/>
    <w:rsid w:val="00736D0A"/>
    <w:rsid w:val="00737B9E"/>
    <w:rsid w:val="00740B8C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765E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42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06AB"/>
    <w:rsid w:val="00791B24"/>
    <w:rsid w:val="00792085"/>
    <w:rsid w:val="007923BE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32FD"/>
    <w:rsid w:val="007C5515"/>
    <w:rsid w:val="007C5521"/>
    <w:rsid w:val="007C5DA1"/>
    <w:rsid w:val="007C606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5505"/>
    <w:rsid w:val="007E5FC5"/>
    <w:rsid w:val="007E613B"/>
    <w:rsid w:val="007E6EE4"/>
    <w:rsid w:val="007E6EF0"/>
    <w:rsid w:val="007E70D8"/>
    <w:rsid w:val="007E7697"/>
    <w:rsid w:val="007F0726"/>
    <w:rsid w:val="007F2FB1"/>
    <w:rsid w:val="007F2FCE"/>
    <w:rsid w:val="007F343A"/>
    <w:rsid w:val="007F3521"/>
    <w:rsid w:val="007F41EF"/>
    <w:rsid w:val="007F5534"/>
    <w:rsid w:val="007F5A8A"/>
    <w:rsid w:val="007F6196"/>
    <w:rsid w:val="007F7429"/>
    <w:rsid w:val="007F7B4B"/>
    <w:rsid w:val="0080086D"/>
    <w:rsid w:val="00800A76"/>
    <w:rsid w:val="00801345"/>
    <w:rsid w:val="008033DD"/>
    <w:rsid w:val="00803797"/>
    <w:rsid w:val="00803BDE"/>
    <w:rsid w:val="00804D1A"/>
    <w:rsid w:val="00805B3F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4236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67481"/>
    <w:rsid w:val="008706F9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8F6495"/>
    <w:rsid w:val="009007BD"/>
    <w:rsid w:val="00902184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6083"/>
    <w:rsid w:val="00927401"/>
    <w:rsid w:val="00927B4E"/>
    <w:rsid w:val="0093005A"/>
    <w:rsid w:val="00932815"/>
    <w:rsid w:val="009342B8"/>
    <w:rsid w:val="009348DA"/>
    <w:rsid w:val="00935A2B"/>
    <w:rsid w:val="009364F5"/>
    <w:rsid w:val="0094065C"/>
    <w:rsid w:val="00940C1F"/>
    <w:rsid w:val="00940F59"/>
    <w:rsid w:val="00941294"/>
    <w:rsid w:val="0094140A"/>
    <w:rsid w:val="00942858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5080"/>
    <w:rsid w:val="00955195"/>
    <w:rsid w:val="0095567C"/>
    <w:rsid w:val="00955BBF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1090"/>
    <w:rsid w:val="00971EBA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E3C"/>
    <w:rsid w:val="00990527"/>
    <w:rsid w:val="00990CA7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647C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5EB"/>
    <w:rsid w:val="00A37DC7"/>
    <w:rsid w:val="00A433CC"/>
    <w:rsid w:val="00A43E26"/>
    <w:rsid w:val="00A44922"/>
    <w:rsid w:val="00A45099"/>
    <w:rsid w:val="00A454D5"/>
    <w:rsid w:val="00A50114"/>
    <w:rsid w:val="00A51E09"/>
    <w:rsid w:val="00A53E72"/>
    <w:rsid w:val="00A54103"/>
    <w:rsid w:val="00A55A28"/>
    <w:rsid w:val="00A56555"/>
    <w:rsid w:val="00A6063D"/>
    <w:rsid w:val="00A617BF"/>
    <w:rsid w:val="00A62780"/>
    <w:rsid w:val="00A62DD1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9A5"/>
    <w:rsid w:val="00AA2CC7"/>
    <w:rsid w:val="00AA35C4"/>
    <w:rsid w:val="00AA35E4"/>
    <w:rsid w:val="00AA409A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47AE"/>
    <w:rsid w:val="00AE5551"/>
    <w:rsid w:val="00AE69A1"/>
    <w:rsid w:val="00AF14F7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B58"/>
    <w:rsid w:val="00B03C11"/>
    <w:rsid w:val="00B04282"/>
    <w:rsid w:val="00B06FB1"/>
    <w:rsid w:val="00B0766A"/>
    <w:rsid w:val="00B07E2D"/>
    <w:rsid w:val="00B11277"/>
    <w:rsid w:val="00B11C1F"/>
    <w:rsid w:val="00B124B6"/>
    <w:rsid w:val="00B1273A"/>
    <w:rsid w:val="00B12EFA"/>
    <w:rsid w:val="00B13645"/>
    <w:rsid w:val="00B17A56"/>
    <w:rsid w:val="00B2044A"/>
    <w:rsid w:val="00B2045F"/>
    <w:rsid w:val="00B2048B"/>
    <w:rsid w:val="00B21007"/>
    <w:rsid w:val="00B224A9"/>
    <w:rsid w:val="00B23E69"/>
    <w:rsid w:val="00B24176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A6"/>
    <w:rsid w:val="00B400FE"/>
    <w:rsid w:val="00B40A09"/>
    <w:rsid w:val="00B422CF"/>
    <w:rsid w:val="00B424A9"/>
    <w:rsid w:val="00B42682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179E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24F0"/>
    <w:rsid w:val="00BA3C5B"/>
    <w:rsid w:val="00BA3F6D"/>
    <w:rsid w:val="00BA4313"/>
    <w:rsid w:val="00BA585F"/>
    <w:rsid w:val="00BA746D"/>
    <w:rsid w:val="00BA74F5"/>
    <w:rsid w:val="00BB094F"/>
    <w:rsid w:val="00BB1FF1"/>
    <w:rsid w:val="00BB2210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35A"/>
    <w:rsid w:val="00BD2BCD"/>
    <w:rsid w:val="00BD3B68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0FB"/>
    <w:rsid w:val="00C07C6D"/>
    <w:rsid w:val="00C1142D"/>
    <w:rsid w:val="00C11708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27582"/>
    <w:rsid w:val="00C32C13"/>
    <w:rsid w:val="00C3302A"/>
    <w:rsid w:val="00C33297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C9D"/>
    <w:rsid w:val="00C57F3F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F7B"/>
    <w:rsid w:val="00C74607"/>
    <w:rsid w:val="00C751AF"/>
    <w:rsid w:val="00C75BE7"/>
    <w:rsid w:val="00C77C48"/>
    <w:rsid w:val="00C8078A"/>
    <w:rsid w:val="00C80AC1"/>
    <w:rsid w:val="00C816B0"/>
    <w:rsid w:val="00C81BF1"/>
    <w:rsid w:val="00C81CE7"/>
    <w:rsid w:val="00C84015"/>
    <w:rsid w:val="00C84018"/>
    <w:rsid w:val="00C84BD2"/>
    <w:rsid w:val="00C867D5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38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6232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AC4"/>
    <w:rsid w:val="00CD3C3A"/>
    <w:rsid w:val="00CD40C4"/>
    <w:rsid w:val="00CD500D"/>
    <w:rsid w:val="00CD5D9E"/>
    <w:rsid w:val="00CD7003"/>
    <w:rsid w:val="00CD71D9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2683"/>
    <w:rsid w:val="00D03449"/>
    <w:rsid w:val="00D03616"/>
    <w:rsid w:val="00D041C4"/>
    <w:rsid w:val="00D04A74"/>
    <w:rsid w:val="00D06EAB"/>
    <w:rsid w:val="00D107F7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30437"/>
    <w:rsid w:val="00D31783"/>
    <w:rsid w:val="00D32645"/>
    <w:rsid w:val="00D3355A"/>
    <w:rsid w:val="00D3369A"/>
    <w:rsid w:val="00D3369F"/>
    <w:rsid w:val="00D3378A"/>
    <w:rsid w:val="00D33FD1"/>
    <w:rsid w:val="00D34BD4"/>
    <w:rsid w:val="00D35C61"/>
    <w:rsid w:val="00D36CEE"/>
    <w:rsid w:val="00D37FF3"/>
    <w:rsid w:val="00D41598"/>
    <w:rsid w:val="00D417B8"/>
    <w:rsid w:val="00D42DA4"/>
    <w:rsid w:val="00D42F26"/>
    <w:rsid w:val="00D43EE1"/>
    <w:rsid w:val="00D444C7"/>
    <w:rsid w:val="00D4483F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23CC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FE3"/>
    <w:rsid w:val="00D73249"/>
    <w:rsid w:val="00D74926"/>
    <w:rsid w:val="00D75766"/>
    <w:rsid w:val="00D766DB"/>
    <w:rsid w:val="00D771F5"/>
    <w:rsid w:val="00D775BF"/>
    <w:rsid w:val="00D7787A"/>
    <w:rsid w:val="00D8018E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69B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9B5"/>
    <w:rsid w:val="00DA6C1A"/>
    <w:rsid w:val="00DA6DA4"/>
    <w:rsid w:val="00DA70F7"/>
    <w:rsid w:val="00DB0A8D"/>
    <w:rsid w:val="00DB0AFE"/>
    <w:rsid w:val="00DB1092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05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E8A"/>
    <w:rsid w:val="00DF4F0A"/>
    <w:rsid w:val="00DF4F21"/>
    <w:rsid w:val="00DF501F"/>
    <w:rsid w:val="00DF56F4"/>
    <w:rsid w:val="00DF6CE2"/>
    <w:rsid w:val="00DF6CF2"/>
    <w:rsid w:val="00E001FE"/>
    <w:rsid w:val="00E00A20"/>
    <w:rsid w:val="00E04A3B"/>
    <w:rsid w:val="00E05C37"/>
    <w:rsid w:val="00E072DA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57C"/>
    <w:rsid w:val="00E57D50"/>
    <w:rsid w:val="00E62202"/>
    <w:rsid w:val="00E63720"/>
    <w:rsid w:val="00E63EC7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5683"/>
    <w:rsid w:val="00EB5DB9"/>
    <w:rsid w:val="00EB665B"/>
    <w:rsid w:val="00EB6C30"/>
    <w:rsid w:val="00EB7630"/>
    <w:rsid w:val="00EC1B19"/>
    <w:rsid w:val="00EC1B8A"/>
    <w:rsid w:val="00EC1E26"/>
    <w:rsid w:val="00EC2116"/>
    <w:rsid w:val="00EC27A8"/>
    <w:rsid w:val="00EC30B6"/>
    <w:rsid w:val="00EC3CA7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6E9"/>
    <w:rsid w:val="00ED58D9"/>
    <w:rsid w:val="00ED5DA7"/>
    <w:rsid w:val="00ED7F3E"/>
    <w:rsid w:val="00EE0850"/>
    <w:rsid w:val="00EE1777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19E5"/>
    <w:rsid w:val="00F42743"/>
    <w:rsid w:val="00F4351A"/>
    <w:rsid w:val="00F438E2"/>
    <w:rsid w:val="00F44226"/>
    <w:rsid w:val="00F4426D"/>
    <w:rsid w:val="00F44D24"/>
    <w:rsid w:val="00F462FE"/>
    <w:rsid w:val="00F51E8F"/>
    <w:rsid w:val="00F52265"/>
    <w:rsid w:val="00F538B6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A73"/>
    <w:rsid w:val="00F7781C"/>
    <w:rsid w:val="00F80B63"/>
    <w:rsid w:val="00F80FA9"/>
    <w:rsid w:val="00F812D8"/>
    <w:rsid w:val="00F813C3"/>
    <w:rsid w:val="00F81702"/>
    <w:rsid w:val="00F81BD1"/>
    <w:rsid w:val="00F81BF4"/>
    <w:rsid w:val="00F82CFD"/>
    <w:rsid w:val="00F83017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2825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C2AC-3F06-4597-94B5-C2C57E1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2</cp:revision>
  <cp:lastPrinted>2022-12-23T09:34:00Z</cp:lastPrinted>
  <dcterms:created xsi:type="dcterms:W3CDTF">2023-01-11T13:18:00Z</dcterms:created>
  <dcterms:modified xsi:type="dcterms:W3CDTF">2023-01-11T13:18:00Z</dcterms:modified>
</cp:coreProperties>
</file>